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jc w:val="right"/>
        <w:rPr>
          <w:b/>
          <w:sz w:val="20"/>
          <w:szCs w:val="20"/>
        </w:rPr>
      </w:pPr>
      <w:r w:rsidRPr="008B3B1E">
        <w:rPr>
          <w:b/>
          <w:sz w:val="20"/>
          <w:szCs w:val="20"/>
        </w:rPr>
        <w:t>Załącznik nr 2 do SIWZ</w:t>
      </w:r>
    </w:p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 xml:space="preserve">Zamawiający: Gmina </w:t>
      </w:r>
      <w:r w:rsidR="00B73D32">
        <w:rPr>
          <w:b/>
          <w:bCs/>
        </w:rPr>
        <w:t>Sosnówka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</w:t>
      </w:r>
      <w:r w:rsidR="00B73D32">
        <w:rPr>
          <w:b/>
          <w:bCs/>
        </w:rPr>
        <w:t xml:space="preserve">           </w:t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  <w:t xml:space="preserve">  Sosnówka 5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="00B73D32">
        <w:rPr>
          <w:b/>
          <w:bCs/>
        </w:rPr>
        <w:t xml:space="preserve">    21-518 Sosnówka</w:t>
      </w:r>
      <w:r w:rsidRPr="008B3B1E">
        <w:rPr>
          <w:b/>
          <w:bCs/>
        </w:rPr>
        <w:t xml:space="preserve">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</w:t>
      </w:r>
      <w:proofErr w:type="spellStart"/>
      <w:r w:rsidRPr="009F3898">
        <w:rPr>
          <w:b/>
        </w:rPr>
        <w:t>Pzp</w:t>
      </w:r>
      <w:proofErr w:type="spellEnd"/>
      <w:r w:rsidRPr="009F3898">
        <w:rPr>
          <w:b/>
        </w:rPr>
        <w:t xml:space="preserve">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>„</w:t>
      </w:r>
      <w:r w:rsidR="00795F45">
        <w:rPr>
          <w:b/>
          <w:sz w:val="28"/>
          <w:szCs w:val="28"/>
        </w:rPr>
        <w:t>Budowa</w:t>
      </w:r>
      <w:r w:rsidR="00795F45" w:rsidRPr="00795F45">
        <w:rPr>
          <w:b/>
          <w:sz w:val="28"/>
          <w:szCs w:val="28"/>
        </w:rPr>
        <w:t xml:space="preserve"> drogi gminnej Nr 101210L od km  1+150,00 do km 1+382,00 w miejscowości Rozwadówka, gmina Sosnówka</w:t>
      </w:r>
      <w:r w:rsidRPr="009F3898">
        <w:rPr>
          <w:b/>
        </w:rPr>
        <w:t>“.</w:t>
      </w:r>
    </w:p>
    <w:p w:rsidR="004A01DD" w:rsidRPr="00BE6A49" w:rsidRDefault="004A01DD" w:rsidP="004A01DD">
      <w:pPr>
        <w:spacing w:line="276" w:lineRule="auto"/>
        <w:jc w:val="center"/>
        <w:rPr>
          <w:b/>
          <w:sz w:val="16"/>
          <w:szCs w:val="16"/>
        </w:rPr>
      </w:pPr>
    </w:p>
    <w:p w:rsidR="004A01DD" w:rsidRPr="008B3B1E" w:rsidRDefault="004A01DD" w:rsidP="004A01D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B73D32">
        <w:rPr>
          <w:b/>
          <w:lang w:eastAsia="ar-SA"/>
        </w:rPr>
        <w:t>DZP.</w:t>
      </w:r>
      <w:r w:rsidRPr="008B3B1E">
        <w:rPr>
          <w:b/>
          <w:lang w:eastAsia="ar-SA"/>
        </w:rPr>
        <w:t>271.</w:t>
      </w:r>
      <w:r w:rsidR="00795F45">
        <w:rPr>
          <w:b/>
          <w:lang w:eastAsia="ar-SA"/>
        </w:rPr>
        <w:t>2</w:t>
      </w:r>
      <w:r w:rsidRPr="008B3B1E">
        <w:rPr>
          <w:b/>
          <w:lang w:eastAsia="ar-SA"/>
        </w:rPr>
        <w:t>.201</w:t>
      </w:r>
      <w:r>
        <w:rPr>
          <w:b/>
          <w:lang w:eastAsia="ar-SA"/>
        </w:rPr>
        <w:t>7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 w:rsidR="00B73D32">
        <w:t>Sosnówka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0" w:name="_GoBack"/>
      <w:bookmarkEnd w:id="0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proofErr w:type="spellStart"/>
      <w:r w:rsidRPr="009F3898">
        <w:t>pkt</w:t>
      </w:r>
      <w:proofErr w:type="spellEnd"/>
      <w:r>
        <w:t xml:space="preserve"> </w:t>
      </w:r>
      <w:r w:rsidRPr="009F3898">
        <w:t xml:space="preserve">12-23 ustawy </w:t>
      </w:r>
      <w:proofErr w:type="spellStart"/>
      <w:r w:rsidRPr="009F3898">
        <w:t>Pzp</w:t>
      </w:r>
      <w:proofErr w:type="spellEnd"/>
      <w:r w:rsidRPr="009F3898">
        <w:t>.</w:t>
      </w:r>
    </w:p>
    <w:p w:rsidR="00B73D32" w:rsidRDefault="00B73D32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lastRenderedPageBreak/>
        <w:t xml:space="preserve">Oświadczam, że zachodzą w stosunku do mnie podstawy wykluczenia z postępowania na podstawie art. …………. ustawy </w:t>
      </w:r>
      <w:proofErr w:type="spellStart"/>
      <w:r w:rsidRPr="009F3898">
        <w:t>Pzp</w:t>
      </w:r>
      <w:proofErr w:type="spellEnd"/>
      <w:r w:rsidRPr="009F3898">
        <w:t xml:space="preserve"> </w:t>
      </w:r>
      <w:r w:rsidRPr="009F3898">
        <w:rPr>
          <w:i/>
        </w:rPr>
        <w:t xml:space="preserve">(podać mającą zastosowanie podstawę wykluczenia spośród wymienionych w art. 24 ust. 1 </w:t>
      </w:r>
      <w:proofErr w:type="spellStart"/>
      <w:r w:rsidRPr="009F3898">
        <w:rPr>
          <w:i/>
        </w:rPr>
        <w:t>pkt</w:t>
      </w:r>
      <w:proofErr w:type="spellEnd"/>
      <w:r w:rsidRPr="009F3898">
        <w:rPr>
          <w:i/>
        </w:rPr>
        <w:t xml:space="preserve"> 13-14, 16-20).</w:t>
      </w:r>
      <w:r w:rsidRPr="009F3898">
        <w:t xml:space="preserve"> Jednocześnie oświadczam, że w związku z ww. okolicznością, na podstawie art. 24 ust. 8 ustawy </w:t>
      </w:r>
      <w:proofErr w:type="spellStart"/>
      <w:r w:rsidRPr="009F3898">
        <w:t>Pzp</w:t>
      </w:r>
      <w:proofErr w:type="spellEnd"/>
      <w:r w:rsidRPr="009F3898">
        <w:t xml:space="preserve">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>Oświadczam, że następujący/e podmiot/y, na którego/</w:t>
      </w:r>
      <w:proofErr w:type="spellStart"/>
      <w:r w:rsidRPr="00DA3DF4">
        <w:t>ych</w:t>
      </w:r>
      <w:proofErr w:type="spellEnd"/>
      <w:r w:rsidRPr="00DA3DF4">
        <w:t xml:space="preserve">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</w:t>
      </w:r>
      <w:proofErr w:type="spellStart"/>
      <w:r w:rsidRPr="00DA3DF4">
        <w:rPr>
          <w:i/>
        </w:rPr>
        <w:t>CEiDG</w:t>
      </w:r>
      <w:proofErr w:type="spellEnd"/>
      <w:r w:rsidRPr="00DA3DF4">
        <w:rPr>
          <w:i/>
        </w:rPr>
        <w:t>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31" w:rsidRDefault="00BF5231" w:rsidP="004D3459">
      <w:r>
        <w:separator/>
      </w:r>
    </w:p>
  </w:endnote>
  <w:endnote w:type="continuationSeparator" w:id="0">
    <w:p w:rsidR="00BF5231" w:rsidRDefault="00BF5231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 w:rsidP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Strona 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95F45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95F45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Strona 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95F45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95F45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8D6F38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31" w:rsidRDefault="00BF5231" w:rsidP="004D3459">
      <w:r>
        <w:separator/>
      </w:r>
    </w:p>
  </w:footnote>
  <w:footnote w:type="continuationSeparator" w:id="0">
    <w:p w:rsidR="00BF5231" w:rsidRDefault="00BF5231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56C99"/>
    <w:rsid w:val="001B6EEB"/>
    <w:rsid w:val="00216820"/>
    <w:rsid w:val="003C4FAE"/>
    <w:rsid w:val="004A01DD"/>
    <w:rsid w:val="004D3459"/>
    <w:rsid w:val="006D0D1C"/>
    <w:rsid w:val="00795F45"/>
    <w:rsid w:val="007B7791"/>
    <w:rsid w:val="00877963"/>
    <w:rsid w:val="00885467"/>
    <w:rsid w:val="008D6F38"/>
    <w:rsid w:val="00917EDE"/>
    <w:rsid w:val="00A04059"/>
    <w:rsid w:val="00A560B7"/>
    <w:rsid w:val="00A73460"/>
    <w:rsid w:val="00AB4581"/>
    <w:rsid w:val="00AE0DEB"/>
    <w:rsid w:val="00B06A54"/>
    <w:rsid w:val="00B13E8D"/>
    <w:rsid w:val="00B506B0"/>
    <w:rsid w:val="00B73D32"/>
    <w:rsid w:val="00BF5231"/>
    <w:rsid w:val="00E17546"/>
    <w:rsid w:val="00F207E1"/>
    <w:rsid w:val="00F3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4B3F-8CF8-46B6-9702-072FB68F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3</cp:revision>
  <cp:lastPrinted>2017-01-18T13:55:00Z</cp:lastPrinted>
  <dcterms:created xsi:type="dcterms:W3CDTF">2017-01-18T07:32:00Z</dcterms:created>
  <dcterms:modified xsi:type="dcterms:W3CDTF">2017-09-01T10:35:00Z</dcterms:modified>
</cp:coreProperties>
</file>